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874-2023 i Älvdalens kommun</w:t>
      </w:r>
    </w:p>
    <w:p>
      <w:r>
        <w:t>Detta dokument behandlar höga naturvärden i avverkningsamälan A 42874-2023 i Älvdalens kommun. Denna avverkningsanmälan inkom 2023-09-1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å taggsvamp (NT), motaggsvamp (NT), reliktbock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42874-2023.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487, E 3876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